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A7" w:rsidRPr="00DA40B4" w:rsidRDefault="006E2279" w:rsidP="00962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ОГЛАШЕНИЕ</w:t>
      </w:r>
    </w:p>
    <w:p w:rsidR="0059024E" w:rsidRPr="00DA40B4" w:rsidRDefault="006E2279" w:rsidP="00590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об информационном взаимодействии между</w:t>
      </w:r>
    </w:p>
    <w:p w:rsidR="006E2279" w:rsidRPr="00DA40B4" w:rsidRDefault="00962AC6" w:rsidP="00590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по Республике Крым 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с </w:t>
      </w:r>
      <w:permStart w:id="1930764155" w:edGrp="everyone"/>
      <w:proofErr w:type="gramStart"/>
      <w:r w:rsidR="006E2279" w:rsidRPr="00DA40B4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B47FD1">
        <w:rPr>
          <w:rFonts w:ascii="Times New Roman" w:hAnsi="Times New Roman" w:cs="Times New Roman"/>
          <w:sz w:val="28"/>
          <w:szCs w:val="28"/>
        </w:rPr>
        <w:t>ИП</w:t>
      </w:r>
      <w:r w:rsidR="00541761">
        <w:rPr>
          <w:rFonts w:ascii="Times New Roman" w:hAnsi="Times New Roman" w:cs="Times New Roman"/>
          <w:sz w:val="28"/>
          <w:szCs w:val="28"/>
        </w:rPr>
        <w:t>, ООО</w:t>
      </w:r>
      <w:r w:rsidR="00B47FD1">
        <w:rPr>
          <w:rFonts w:ascii="Times New Roman" w:hAnsi="Times New Roman" w:cs="Times New Roman"/>
          <w:sz w:val="28"/>
          <w:szCs w:val="28"/>
        </w:rPr>
        <w:t xml:space="preserve">, </w:t>
      </w:r>
      <w:r w:rsidR="006E2279" w:rsidRPr="00DA40B4">
        <w:rPr>
          <w:rFonts w:ascii="Times New Roman" w:hAnsi="Times New Roman" w:cs="Times New Roman"/>
          <w:sz w:val="28"/>
          <w:szCs w:val="28"/>
        </w:rPr>
        <w:t>гостиницы, санатория, дома отдыха, пансионата, кемпинга,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туристической базы, медицинской организации или другого подобного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учреждения, учреждения уголовно-исполнительной системы, исполняющего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наказания в виде лишения свободы или принудительных работ)</w:t>
      </w:r>
      <w:permEnd w:id="1930764155"/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при предоставлении непосредственно или при направлении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с использованием входящих в состав сети электросвязи средств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связи либо с использованием информационно-телекоммуникационных сетей,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а также инфраструктуры, обеспечивающей информационно-технологическое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взаимодействие информационных систем, используемых для предоставления</w:t>
      </w:r>
      <w:proofErr w:type="gramEnd"/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исполнения государственных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и муниципальных функций в электронной форме, информации о регистрации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и снятии граждан Российской Федерации с регистрационного учета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по месту пребывания</w:t>
      </w: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г. </w:t>
      </w:r>
      <w:r w:rsidR="00962AC6" w:rsidRPr="00DA40B4">
        <w:rPr>
          <w:rFonts w:ascii="Times New Roman" w:hAnsi="Times New Roman" w:cs="Times New Roman"/>
          <w:sz w:val="28"/>
          <w:szCs w:val="28"/>
        </w:rPr>
        <w:t>Симферополь</w:t>
      </w:r>
      <w:r w:rsidRPr="00DA40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41E0" w:rsidRPr="00DA40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40B4">
        <w:rPr>
          <w:rFonts w:ascii="Times New Roman" w:hAnsi="Times New Roman" w:cs="Times New Roman"/>
          <w:sz w:val="28"/>
          <w:szCs w:val="28"/>
        </w:rPr>
        <w:t>"</w:t>
      </w:r>
      <w:r w:rsidR="00E741E0" w:rsidRPr="00DA40B4">
        <w:rPr>
          <w:rFonts w:ascii="Times New Roman" w:hAnsi="Times New Roman" w:cs="Times New Roman"/>
          <w:sz w:val="28"/>
          <w:szCs w:val="28"/>
        </w:rPr>
        <w:t>__</w:t>
      </w:r>
      <w:r w:rsidRPr="00DA40B4">
        <w:rPr>
          <w:rFonts w:ascii="Times New Roman" w:hAnsi="Times New Roman" w:cs="Times New Roman"/>
          <w:sz w:val="28"/>
          <w:szCs w:val="28"/>
        </w:rPr>
        <w:t>__" ______________ 20__</w:t>
      </w:r>
      <w:r w:rsidR="00E741E0" w:rsidRPr="00DA40B4">
        <w:rPr>
          <w:rFonts w:ascii="Times New Roman" w:hAnsi="Times New Roman" w:cs="Times New Roman"/>
          <w:sz w:val="28"/>
          <w:szCs w:val="28"/>
        </w:rPr>
        <w:t>__</w:t>
      </w:r>
      <w:r w:rsidRPr="00DA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B47FD1" w:rsidP="006947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их дел по Республике Крым</w:t>
      </w:r>
      <w:r w:rsidRPr="006E2279">
        <w:rPr>
          <w:rFonts w:ascii="Times New Roman" w:hAnsi="Times New Roman" w:cs="Times New Roman"/>
          <w:sz w:val="28"/>
          <w:szCs w:val="28"/>
        </w:rPr>
        <w:t>, далее именуем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6E2279">
        <w:rPr>
          <w:rFonts w:ascii="Times New Roman" w:hAnsi="Times New Roman" w:cs="Times New Roman"/>
          <w:sz w:val="28"/>
          <w:szCs w:val="28"/>
        </w:rPr>
        <w:t>"Оператор", в лице</w:t>
      </w:r>
      <w:r w:rsidR="00604F94" w:rsidRPr="0060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 внутренних дел по Республике Крым генерал-</w:t>
      </w:r>
      <w:r w:rsidR="00604F94">
        <w:rPr>
          <w:rFonts w:ascii="Times New Roman" w:hAnsi="Times New Roman" w:cs="Times New Roman"/>
          <w:sz w:val="28"/>
          <w:szCs w:val="28"/>
        </w:rPr>
        <w:t>лейтенанта</w:t>
      </w:r>
      <w:r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 w:rsidR="00604F94">
        <w:rPr>
          <w:rFonts w:ascii="Times New Roman" w:hAnsi="Times New Roman" w:cs="Times New Roman"/>
          <w:sz w:val="28"/>
          <w:szCs w:val="28"/>
        </w:rPr>
        <w:t>Т</w:t>
      </w:r>
      <w:r w:rsidR="00A33F7C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604F94">
        <w:rPr>
          <w:rFonts w:ascii="Times New Roman" w:hAnsi="Times New Roman" w:cs="Times New Roman"/>
          <w:sz w:val="28"/>
          <w:szCs w:val="28"/>
        </w:rPr>
        <w:t>рубарова</w:t>
      </w:r>
      <w:proofErr w:type="spellEnd"/>
      <w:r w:rsidR="00604F94">
        <w:rPr>
          <w:rFonts w:ascii="Times New Roman" w:hAnsi="Times New Roman" w:cs="Times New Roman"/>
          <w:sz w:val="28"/>
          <w:szCs w:val="28"/>
        </w:rPr>
        <w:t xml:space="preserve"> Олега Ивановича</w:t>
      </w:r>
      <w:r w:rsidRPr="006E2279">
        <w:rPr>
          <w:rFonts w:ascii="Times New Roman" w:hAnsi="Times New Roman" w:cs="Times New Roman"/>
          <w:sz w:val="28"/>
          <w:szCs w:val="28"/>
        </w:rPr>
        <w:t>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27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C8">
        <w:rPr>
          <w:rFonts w:ascii="Times New Roman" w:hAnsi="Times New Roman" w:cs="Times New Roman"/>
          <w:sz w:val="28"/>
          <w:szCs w:val="28"/>
        </w:rPr>
        <w:t>приказа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570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C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0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705C8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внутренних дел </w:t>
      </w:r>
      <w:r w:rsidR="005705C8">
        <w:rPr>
          <w:rFonts w:ascii="Times New Roman" w:hAnsi="Times New Roman" w:cs="Times New Roman"/>
          <w:sz w:val="28"/>
          <w:szCs w:val="28"/>
        </w:rPr>
        <w:t>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E2279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 </w:t>
      </w:r>
      <w:permStart w:id="1233668275" w:edGrp="everyone"/>
      <w:r w:rsidR="006E2279" w:rsidRPr="00DA40B4">
        <w:rPr>
          <w:rFonts w:ascii="Times New Roman" w:hAnsi="Times New Roman" w:cs="Times New Roman"/>
          <w:sz w:val="28"/>
          <w:szCs w:val="28"/>
        </w:rPr>
        <w:t>(полное и краткое (при наличии) наименование, ИНН, КПП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2279" w:rsidRPr="00DA40B4">
        <w:rPr>
          <w:rFonts w:ascii="Times New Roman" w:hAnsi="Times New Roman" w:cs="Times New Roman"/>
          <w:sz w:val="28"/>
          <w:szCs w:val="28"/>
        </w:rPr>
        <w:t>ОГРН</w:t>
      </w:r>
      <w:proofErr w:type="gramEnd"/>
      <w:r w:rsidR="006E2279" w:rsidRPr="00DA40B4">
        <w:rPr>
          <w:rFonts w:ascii="Times New Roman" w:hAnsi="Times New Roman" w:cs="Times New Roman"/>
          <w:sz w:val="28"/>
          <w:szCs w:val="28"/>
        </w:rPr>
        <w:t>, адрес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местонахождения юридического лица</w:t>
      </w:r>
      <w:r w:rsidR="003B3BA3" w:rsidRPr="00DA40B4">
        <w:rPr>
          <w:rFonts w:ascii="Times New Roman" w:hAnsi="Times New Roman" w:cs="Times New Roman"/>
          <w:sz w:val="28"/>
          <w:szCs w:val="28"/>
        </w:rPr>
        <w:t>, фактический адрес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3B3BA3" w:rsidRPr="00DA40B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E2279" w:rsidRPr="00DA40B4">
        <w:rPr>
          <w:rFonts w:ascii="Times New Roman" w:hAnsi="Times New Roman" w:cs="Times New Roman"/>
          <w:sz w:val="28"/>
          <w:szCs w:val="28"/>
        </w:rPr>
        <w:t>либо сведения об индивидуальном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предпринимателе (фамилия, имя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, </w:t>
      </w:r>
      <w:r w:rsidR="006E2279" w:rsidRPr="00DA40B4">
        <w:rPr>
          <w:rFonts w:ascii="Times New Roman" w:hAnsi="Times New Roman" w:cs="Times New Roman"/>
          <w:sz w:val="28"/>
          <w:szCs w:val="28"/>
        </w:rPr>
        <w:t>отчество (при наличии), серия, номер, дата выдачи</w:t>
      </w:r>
      <w:r>
        <w:rPr>
          <w:rFonts w:ascii="Times New Roman" w:hAnsi="Times New Roman" w:cs="Times New Roman"/>
          <w:sz w:val="28"/>
          <w:szCs w:val="28"/>
        </w:rPr>
        <w:t>, кем выдан, код подразделения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удостоверяющего личность, ИНН, ОГРНИП, адрес регистрации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3B3BA3" w:rsidRPr="00DA40B4">
        <w:rPr>
          <w:rFonts w:ascii="Times New Roman" w:hAnsi="Times New Roman" w:cs="Times New Roman"/>
          <w:sz w:val="28"/>
          <w:szCs w:val="28"/>
        </w:rPr>
        <w:t>, фактический адрес размещения</w:t>
      </w:r>
      <w:r w:rsidR="006E2279" w:rsidRPr="00DA40B4">
        <w:rPr>
          <w:rFonts w:ascii="Times New Roman" w:hAnsi="Times New Roman" w:cs="Times New Roman"/>
          <w:sz w:val="28"/>
          <w:szCs w:val="28"/>
        </w:rPr>
        <w:t>))</w:t>
      </w:r>
      <w:permEnd w:id="1233668275"/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далее именуем</w:t>
      </w:r>
      <w:permStart w:id="766392898" w:edGrp="everyone"/>
      <w:r w:rsidR="006E2279" w:rsidRPr="00DA40B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E2279" w:rsidRPr="00DA40B4">
        <w:rPr>
          <w:rFonts w:ascii="Times New Roman" w:hAnsi="Times New Roman" w:cs="Times New Roman"/>
          <w:sz w:val="28"/>
          <w:szCs w:val="28"/>
        </w:rPr>
        <w:t>е</w:t>
      </w:r>
      <w:r w:rsidR="00E741E0" w:rsidRPr="00DA40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741E0" w:rsidRPr="00DA40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E741E0" w:rsidRPr="00DA40B4">
        <w:rPr>
          <w:rFonts w:ascii="Times New Roman" w:hAnsi="Times New Roman" w:cs="Times New Roman"/>
          <w:sz w:val="28"/>
          <w:szCs w:val="28"/>
        </w:rPr>
        <w:t>)</w:t>
      </w:r>
      <w:permEnd w:id="766392898"/>
      <w:r w:rsidR="006E2279" w:rsidRPr="00DA40B4">
        <w:rPr>
          <w:rFonts w:ascii="Times New Roman" w:hAnsi="Times New Roman" w:cs="Times New Roman"/>
          <w:sz w:val="28"/>
          <w:szCs w:val="28"/>
        </w:rPr>
        <w:t xml:space="preserve"> "Поставщик информации", в лице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permStart w:id="601891856" w:edGrp="everyone"/>
      <w:r w:rsidR="006E2279" w:rsidRPr="00DA40B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(при наличии))</w:t>
      </w:r>
      <w:permEnd w:id="601891856"/>
      <w:r w:rsidR="006947BF" w:rsidRPr="00DA40B4">
        <w:rPr>
          <w:rFonts w:ascii="Times New Roman" w:hAnsi="Times New Roman" w:cs="Times New Roman"/>
          <w:sz w:val="28"/>
          <w:szCs w:val="28"/>
        </w:rPr>
        <w:t>,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FA42F5">
        <w:rPr>
          <w:rFonts w:ascii="Times New Roman" w:hAnsi="Times New Roman" w:cs="Times New Roman"/>
          <w:sz w:val="28"/>
          <w:szCs w:val="28"/>
        </w:rPr>
        <w:t>действующе</w:t>
      </w:r>
      <w:permStart w:id="205261737" w:edGrp="everyone"/>
      <w:proofErr w:type="spellStart"/>
      <w:r w:rsidR="006E2279" w:rsidRPr="00DA40B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42F5">
        <w:rPr>
          <w:rFonts w:ascii="Times New Roman" w:hAnsi="Times New Roman" w:cs="Times New Roman"/>
          <w:sz w:val="28"/>
          <w:szCs w:val="28"/>
        </w:rPr>
        <w:t>(й)</w:t>
      </w:r>
      <w:permEnd w:id="205261737"/>
      <w:r w:rsidR="006E2279" w:rsidRPr="00DA40B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ermStart w:id="1104181430" w:edGrp="everyone"/>
      <w:r w:rsidR="006E2279" w:rsidRPr="00DA40B4">
        <w:rPr>
          <w:rFonts w:ascii="Times New Roman" w:hAnsi="Times New Roman" w:cs="Times New Roman"/>
          <w:sz w:val="28"/>
          <w:szCs w:val="28"/>
        </w:rPr>
        <w:t>(дата, номер, наименование документа, на основании которого действует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представитель, в случае если стороной является юридическое лицо или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индивидуальный предприниматель)</w:t>
      </w:r>
      <w:permEnd w:id="1104181430"/>
      <w:r w:rsidR="006947BF" w:rsidRPr="00DA40B4">
        <w:rPr>
          <w:rFonts w:ascii="Times New Roman" w:hAnsi="Times New Roman" w:cs="Times New Roman"/>
          <w:sz w:val="28"/>
          <w:szCs w:val="28"/>
        </w:rPr>
        <w:t>,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с другой стороны, совместно именуемые </w:t>
      </w:r>
      <w:r w:rsidR="006E2279" w:rsidRPr="00DA40B4">
        <w:rPr>
          <w:rFonts w:ascii="Times New Roman" w:hAnsi="Times New Roman" w:cs="Times New Roman"/>
          <w:sz w:val="28"/>
          <w:szCs w:val="28"/>
        </w:rPr>
        <w:t>"Стороны", заключили настоящее</w:t>
      </w:r>
      <w:r w:rsidR="004B14A7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6947BF" w:rsidRPr="00DA40B4" w:rsidRDefault="006947BF" w:rsidP="006E227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47BF" w:rsidRPr="00DA40B4" w:rsidRDefault="006E2279" w:rsidP="006947B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947BF" w:rsidRPr="00DA40B4" w:rsidRDefault="006947BF" w:rsidP="006947BF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6947BF" w:rsidRPr="00DA40B4" w:rsidRDefault="006E2279" w:rsidP="006947BF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взаимодействие Оператора и Поставщика информации при предоставлении непосредственно или при направлении с использованием входящих в состав сети электросвязи средств связи либо с использованием информационно-телекоммуникационных сетей, а также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</w:t>
      </w:r>
      <w:r w:rsidRPr="00DA40B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функций в электронной форме, информации о регистрации и снятии граждан Российской Федерации с регистрационного учета по месту пребывания.</w:t>
      </w:r>
    </w:p>
    <w:p w:rsidR="00DC7D92" w:rsidRPr="00DA40B4" w:rsidRDefault="006E2279" w:rsidP="006E2279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Правовыми основаниями для взаимодействия Сторон являются Закон Российской Федерации от 25 июня 1993 г. N 5242-1 "О праве граждан Российской Федерации на свободу передвижения, выбор места пребывания и жительства в пределах Российской Федерации", постановление Правительства Российской Федерации от 5 января 2015 г. N 4 "Об утверждении Правил формирования,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", приказ ФМС России от 24 сентября 2014 г. N 528 "Об утверждении Порядка представления администрациями гостиниц, санаториев, домов отдыха, пансионатов, кемпингов, туристских баз, медицинских организаций или других подобных учреждений, учреждений уголовно-исполнительной системы, исполняющих наказания в виде лишения свободы или принудительных работ, информации о регистрации и снятии граждан Российской Федерации с регистрационного учета по месту пребывания в территориальные органы ФМС России".</w:t>
      </w:r>
    </w:p>
    <w:p w:rsidR="00DC7D92" w:rsidRPr="00DA40B4" w:rsidRDefault="00DC7D92" w:rsidP="00DC7D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7D92" w:rsidRPr="00DA40B4" w:rsidRDefault="006E2279" w:rsidP="00DC7D9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DC7D92" w:rsidRPr="00DA40B4" w:rsidRDefault="00DC7D92" w:rsidP="00DC7D9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C7D92" w:rsidRPr="00DA40B4" w:rsidRDefault="006E2279" w:rsidP="006E2279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Поставщик информации в течение </w:t>
      </w:r>
      <w:r w:rsidR="003F603C" w:rsidRPr="00DA40B4">
        <w:rPr>
          <w:rFonts w:ascii="Times New Roman" w:hAnsi="Times New Roman" w:cs="Times New Roman"/>
          <w:sz w:val="28"/>
          <w:szCs w:val="28"/>
        </w:rPr>
        <w:t>суток</w:t>
      </w:r>
      <w:r w:rsidR="00F64A2B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Pr="00DA40B4">
        <w:rPr>
          <w:rFonts w:ascii="Times New Roman" w:hAnsi="Times New Roman" w:cs="Times New Roman"/>
          <w:sz w:val="28"/>
          <w:szCs w:val="28"/>
        </w:rPr>
        <w:t>представляет Оператору информацию о регистрации и снятии граждан Российской</w:t>
      </w:r>
      <w:r w:rsidR="00F64A2B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Pr="00DA40B4">
        <w:rPr>
          <w:rFonts w:ascii="Times New Roman" w:hAnsi="Times New Roman" w:cs="Times New Roman"/>
          <w:sz w:val="28"/>
          <w:szCs w:val="28"/>
        </w:rPr>
        <w:t>Федерации с регистрационного учета по месту пребывания.</w:t>
      </w:r>
    </w:p>
    <w:p w:rsidR="00DC7D92" w:rsidRPr="00DA40B4" w:rsidRDefault="0081413F" w:rsidP="00DC7D92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Передача информации осуществляется непосредственно или при направлении с использованием входящих в состав сети электросвязи средств связи либо с использованием информационно-телекоммуникационных сетей, а также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).</w:t>
      </w:r>
    </w:p>
    <w:p w:rsidR="00DC7D92" w:rsidRPr="00DA40B4" w:rsidRDefault="006E2279" w:rsidP="00DC7D92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Условия взаимодействия при направлении информации в форме электронного документа:</w:t>
      </w:r>
    </w:p>
    <w:p w:rsidR="00EA077C" w:rsidRPr="00DA40B4" w:rsidRDefault="006E2279" w:rsidP="00EA077C">
      <w:pPr>
        <w:pStyle w:val="ConsPlusNormal"/>
        <w:numPr>
          <w:ilvl w:val="2"/>
          <w:numId w:val="1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Информация в форме электронного документа предоставляется в форматах, которые приведены на официальном интернет-сайте ФМС России в разделе "Открытый пакетный интерфейс для прикладного программного обеспечения "Территория".</w:t>
      </w:r>
    </w:p>
    <w:p w:rsidR="006E2279" w:rsidRPr="00DA40B4" w:rsidRDefault="00DC7D92" w:rsidP="00EA077C">
      <w:pPr>
        <w:pStyle w:val="ConsPlusNormal"/>
        <w:numPr>
          <w:ilvl w:val="2"/>
          <w:numId w:val="1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Электронный документ </w:t>
      </w:r>
      <w:r w:rsidR="006E2279" w:rsidRPr="00DA40B4">
        <w:rPr>
          <w:rFonts w:ascii="Times New Roman" w:hAnsi="Times New Roman" w:cs="Times New Roman"/>
          <w:sz w:val="28"/>
          <w:szCs w:val="28"/>
        </w:rPr>
        <w:t>подписывается уполномоченным должностным</w:t>
      </w:r>
      <w:r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лицом Поставщика информации</w:t>
      </w:r>
      <w:r w:rsidRPr="00DA40B4">
        <w:rPr>
          <w:rFonts w:ascii="Times New Roman" w:hAnsi="Times New Roman" w:cs="Times New Roman"/>
          <w:sz w:val="28"/>
          <w:szCs w:val="28"/>
        </w:rPr>
        <w:t xml:space="preserve"> </w:t>
      </w:r>
      <w:permStart w:id="561217241" w:edGrp="everyone"/>
      <w:r w:rsidR="006E2279" w:rsidRPr="00DA40B4">
        <w:rPr>
          <w:rFonts w:ascii="Times New Roman" w:hAnsi="Times New Roman" w:cs="Times New Roman"/>
          <w:sz w:val="28"/>
          <w:szCs w:val="28"/>
        </w:rPr>
        <w:t>(фамилия, имя, отчество (при наличии) уполномоченного должностного</w:t>
      </w:r>
      <w:r w:rsidR="00F64A2B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лица Поставщика информации)</w:t>
      </w:r>
      <w:permEnd w:id="561217241"/>
      <w:r w:rsidR="00F64A2B"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:rsidR="00DC7D92" w:rsidRPr="00DA40B4" w:rsidRDefault="00F64A2B" w:rsidP="00DC7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Наименование удостоверяющего центра, выдавшего </w:t>
      </w:r>
      <w:r w:rsidR="006E2279" w:rsidRPr="00DA40B4">
        <w:rPr>
          <w:rFonts w:ascii="Times New Roman" w:hAnsi="Times New Roman" w:cs="Times New Roman"/>
          <w:sz w:val="28"/>
          <w:szCs w:val="28"/>
        </w:rPr>
        <w:t>сертификат</w:t>
      </w:r>
      <w:r w:rsidRPr="00DA40B4">
        <w:rPr>
          <w:rFonts w:ascii="Times New Roman" w:hAnsi="Times New Roman" w:cs="Times New Roman"/>
          <w:sz w:val="28"/>
          <w:szCs w:val="28"/>
        </w:rPr>
        <w:t xml:space="preserve"> 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</w:t>
      </w:r>
      <w:permStart w:id="294018838" w:edGrp="everyone"/>
      <w:r w:rsidR="006E2279" w:rsidRPr="00DA40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A40B4">
        <w:rPr>
          <w:rFonts w:ascii="Times New Roman" w:hAnsi="Times New Roman" w:cs="Times New Roman"/>
          <w:sz w:val="28"/>
          <w:szCs w:val="28"/>
        </w:rPr>
        <w:t>______________</w:t>
      </w:r>
      <w:r w:rsidR="00DC7D92" w:rsidRPr="00DA40B4">
        <w:rPr>
          <w:rFonts w:ascii="Times New Roman" w:hAnsi="Times New Roman" w:cs="Times New Roman"/>
          <w:sz w:val="28"/>
          <w:szCs w:val="28"/>
        </w:rPr>
        <w:t>__________</w:t>
      </w:r>
      <w:permEnd w:id="294018838"/>
      <w:r w:rsidR="00A66AB3" w:rsidRPr="00DA40B4">
        <w:rPr>
          <w:rFonts w:ascii="Times New Roman" w:hAnsi="Times New Roman" w:cs="Times New Roman"/>
          <w:sz w:val="28"/>
          <w:szCs w:val="28"/>
        </w:rPr>
        <w:t>.</w:t>
      </w:r>
    </w:p>
    <w:p w:rsidR="00DC7D92" w:rsidRPr="00DA40B4" w:rsidRDefault="006E2279" w:rsidP="00DC7D92">
      <w:pPr>
        <w:pStyle w:val="ConsPlusNonformat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lastRenderedPageBreak/>
        <w:t>При предоставлении информации на внешнем электронном носителе Поставщик информации принимает меры, исключающие несанкционированный доступ к передаваемым данным.</w:t>
      </w:r>
    </w:p>
    <w:p w:rsidR="00DC7D92" w:rsidRPr="00DA40B4" w:rsidRDefault="006E2279" w:rsidP="00DC7D92">
      <w:pPr>
        <w:pStyle w:val="ConsPlusNonformat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В случае изменения форматов данных Оператор обязан проинформировать Поставщика информации о произошедших изменениях и предоставить описание последней версии форматов данных.</w:t>
      </w:r>
    </w:p>
    <w:p w:rsidR="006E2279" w:rsidRPr="00DA40B4" w:rsidRDefault="006E2279" w:rsidP="00DC7D92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тороны при реализации настоящего Соглашения будут принимать меры по:</w:t>
      </w:r>
    </w:p>
    <w:p w:rsidR="006E2279" w:rsidRPr="00DA40B4" w:rsidRDefault="006E2279" w:rsidP="00DC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осуществлению контроля за выполнением положений настоящего Соглашения;</w:t>
      </w:r>
    </w:p>
    <w:p w:rsidR="006E2279" w:rsidRPr="00DA40B4" w:rsidRDefault="006E2279" w:rsidP="00DC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обеспечению достоверности и объективности предоставляемой информации и, при необходимости, оперативному внесению в нее уточнений;</w:t>
      </w:r>
    </w:p>
    <w:p w:rsidR="006E2279" w:rsidRPr="00DA40B4" w:rsidRDefault="006E2279" w:rsidP="00DC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предупреждению Поставщиком информации о невозможности своевременного предоставления информации с указанием причин;</w:t>
      </w:r>
    </w:p>
    <w:p w:rsidR="00DC7D92" w:rsidRPr="00DA40B4" w:rsidRDefault="006E2279" w:rsidP="00DC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использованию информации, предоставляемой Поставщиком информации в соответствии с законодательством Российской Федерации.</w:t>
      </w:r>
    </w:p>
    <w:p w:rsidR="00DC7D92" w:rsidRPr="00DA40B4" w:rsidRDefault="006E2279" w:rsidP="00DC7D9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Информация, переданная Поставщиком информации в соответствии с настоящим Соглашением, не подлежит разглашению и передаче третьим лицам, если иное не предусмотрено законодательством Российской Федерации.</w:t>
      </w:r>
    </w:p>
    <w:p w:rsidR="00DC7D92" w:rsidRPr="00DA40B4" w:rsidRDefault="00DC7D92" w:rsidP="00DC7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D92" w:rsidRPr="00DA40B4" w:rsidRDefault="006E2279" w:rsidP="00DC7D9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C7D92" w:rsidRPr="00DA40B4" w:rsidRDefault="00DC7D92" w:rsidP="00DC7D9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C7D92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тороны несут ответственность в порядке, установленном законодательством Российской Федерации, за сохранность и конфиденциальность получаемой в рамках настоящего Соглашения информации и использование ее в целях, не предусмотренных Соглашением.</w:t>
      </w:r>
    </w:p>
    <w:p w:rsidR="00DC7D92" w:rsidRPr="00DA40B4" w:rsidRDefault="00DC7D92" w:rsidP="00DC7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D92" w:rsidRPr="00DA40B4" w:rsidRDefault="006E2279" w:rsidP="00DC7D9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Порядок разрешения споров и расторжения Соглашения</w:t>
      </w:r>
    </w:p>
    <w:p w:rsidR="00DC7D92" w:rsidRPr="00DA40B4" w:rsidRDefault="00DC7D92" w:rsidP="00DC7D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поры и разногласия, возникающие между Сторонами при реализации настоящего Соглашения, разрешаются путем переговоров.</w:t>
      </w: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Российской Федерации порядке.</w:t>
      </w: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. Сторона, выступающая инициатором расторжения, обязана направить письменное уведомление о расторжении настоящего Соглашения не позднее</w:t>
      </w:r>
      <w:r w:rsidR="00E712A9" w:rsidRPr="00DA40B4">
        <w:rPr>
          <w:rFonts w:ascii="Times New Roman" w:hAnsi="Times New Roman" w:cs="Times New Roman"/>
          <w:sz w:val="28"/>
          <w:szCs w:val="28"/>
        </w:rPr>
        <w:t>,</w:t>
      </w:r>
      <w:r w:rsidRPr="00DA40B4">
        <w:rPr>
          <w:rFonts w:ascii="Times New Roman" w:hAnsi="Times New Roman" w:cs="Times New Roman"/>
          <w:sz w:val="28"/>
          <w:szCs w:val="28"/>
        </w:rPr>
        <w:t xml:space="preserve"> чем за 30 (тридцать) дней до предполагаемой даты расторжения.</w:t>
      </w:r>
    </w:p>
    <w:p w:rsidR="00E712A9" w:rsidRPr="00DA40B4" w:rsidRDefault="00E712A9" w:rsidP="00E7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2A9" w:rsidRPr="00DA40B4" w:rsidRDefault="006E2279" w:rsidP="00E712A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E712A9" w:rsidRPr="00DA40B4" w:rsidRDefault="00E712A9" w:rsidP="00E7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оглашение вступает в силу со дня его подписания Сторонами и действует в течение одного года.</w:t>
      </w:r>
    </w:p>
    <w:p w:rsidR="00E712A9" w:rsidRPr="00DA40B4" w:rsidRDefault="006E2279" w:rsidP="00E7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Соглашение может быть пролонгировано на каждый последующий год, если ни одна из Сторон не заявит о своем желании прекратить данное </w:t>
      </w:r>
      <w:r w:rsidRPr="00DA40B4">
        <w:rPr>
          <w:rFonts w:ascii="Times New Roman" w:hAnsi="Times New Roman" w:cs="Times New Roman"/>
          <w:sz w:val="28"/>
          <w:szCs w:val="28"/>
        </w:rPr>
        <w:lastRenderedPageBreak/>
        <w:t>сотрудничество не позднее</w:t>
      </w:r>
      <w:r w:rsidR="00E712A9" w:rsidRPr="00DA40B4">
        <w:rPr>
          <w:rFonts w:ascii="Times New Roman" w:hAnsi="Times New Roman" w:cs="Times New Roman"/>
          <w:sz w:val="28"/>
          <w:szCs w:val="28"/>
        </w:rPr>
        <w:t>,</w:t>
      </w:r>
      <w:r w:rsidRPr="00DA40B4">
        <w:rPr>
          <w:rFonts w:ascii="Times New Roman" w:hAnsi="Times New Roman" w:cs="Times New Roman"/>
          <w:sz w:val="28"/>
          <w:szCs w:val="28"/>
        </w:rPr>
        <w:t xml:space="preserve"> чем за два календарных месяца до окончания срока его действия.</w:t>
      </w:r>
    </w:p>
    <w:p w:rsidR="00E712A9" w:rsidRPr="00DA40B4" w:rsidRDefault="00E712A9" w:rsidP="00E7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2A9" w:rsidRPr="00DA40B4" w:rsidRDefault="006E2279" w:rsidP="00E712A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E712A9" w:rsidRPr="00DA40B4" w:rsidRDefault="00E712A9" w:rsidP="00E7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Изменения в настоящее Соглашение вносятся по согласованию Сторон путем подписания дополнительного соглашения.</w:t>
      </w: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Взаимодействие в рамках настоящего Соглашения осуществляется на безвозмездной основе.</w:t>
      </w:r>
    </w:p>
    <w:p w:rsidR="00E712A9" w:rsidRPr="00DA40B4" w:rsidRDefault="006E2279" w:rsidP="00E712A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 силу, по экземпляру для каждой Стороны.</w:t>
      </w:r>
    </w:p>
    <w:p w:rsidR="00E712A9" w:rsidRPr="00DA40B4" w:rsidRDefault="00E712A9" w:rsidP="00E7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6E2279" w:rsidP="00E712A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6E2279" w:rsidRPr="00DA40B4" w:rsidRDefault="006E2279" w:rsidP="006E2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59024E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279" w:rsidRPr="00DA40B4">
        <w:rPr>
          <w:rFonts w:ascii="Times New Roman" w:hAnsi="Times New Roman" w:cs="Times New Roman"/>
          <w:sz w:val="28"/>
          <w:szCs w:val="28"/>
        </w:rPr>
        <w:t xml:space="preserve">Оператор                                </w:t>
      </w:r>
      <w:r w:rsidRPr="00DA40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2279" w:rsidRPr="00DA40B4">
        <w:rPr>
          <w:rFonts w:ascii="Times New Roman" w:hAnsi="Times New Roman" w:cs="Times New Roman"/>
          <w:sz w:val="28"/>
          <w:szCs w:val="28"/>
        </w:rPr>
        <w:t>Поставщик сведений</w:t>
      </w: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59024E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_______________</w:t>
      </w:r>
      <w:r w:rsidR="006E2279" w:rsidRPr="00DA40B4">
        <w:rPr>
          <w:rFonts w:ascii="Times New Roman" w:hAnsi="Times New Roman" w:cs="Times New Roman"/>
          <w:sz w:val="28"/>
          <w:szCs w:val="28"/>
        </w:rPr>
        <w:t>/</w:t>
      </w:r>
      <w:r w:rsidR="00604F94">
        <w:rPr>
          <w:rFonts w:ascii="Times New Roman" w:hAnsi="Times New Roman" w:cs="Times New Roman"/>
          <w:sz w:val="28"/>
          <w:szCs w:val="28"/>
        </w:rPr>
        <w:t>О</w:t>
      </w:r>
      <w:r w:rsidR="00E05DDD">
        <w:rPr>
          <w:rFonts w:ascii="Times New Roman" w:hAnsi="Times New Roman" w:cs="Times New Roman"/>
          <w:sz w:val="28"/>
          <w:szCs w:val="28"/>
        </w:rPr>
        <w:t>.</w:t>
      </w:r>
      <w:r w:rsidR="00604F94">
        <w:rPr>
          <w:rFonts w:ascii="Times New Roman" w:hAnsi="Times New Roman" w:cs="Times New Roman"/>
          <w:sz w:val="28"/>
          <w:szCs w:val="28"/>
        </w:rPr>
        <w:t>И</w:t>
      </w:r>
      <w:r w:rsidR="00E05DDD">
        <w:rPr>
          <w:rFonts w:ascii="Times New Roman" w:hAnsi="Times New Roman" w:cs="Times New Roman"/>
          <w:sz w:val="28"/>
          <w:szCs w:val="28"/>
        </w:rPr>
        <w:t>.</w:t>
      </w:r>
      <w:r w:rsidR="00A3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7C">
        <w:rPr>
          <w:rFonts w:ascii="Times New Roman" w:hAnsi="Times New Roman" w:cs="Times New Roman"/>
          <w:sz w:val="28"/>
          <w:szCs w:val="28"/>
        </w:rPr>
        <w:t>То</w:t>
      </w:r>
      <w:r w:rsidR="00604F94">
        <w:rPr>
          <w:rFonts w:ascii="Times New Roman" w:hAnsi="Times New Roman" w:cs="Times New Roman"/>
          <w:sz w:val="28"/>
          <w:szCs w:val="28"/>
        </w:rPr>
        <w:t>рубаров</w:t>
      </w:r>
      <w:proofErr w:type="spellEnd"/>
      <w:r w:rsidR="006E2279" w:rsidRPr="00DA40B4">
        <w:rPr>
          <w:rFonts w:ascii="Times New Roman" w:hAnsi="Times New Roman" w:cs="Times New Roman"/>
          <w:sz w:val="28"/>
          <w:szCs w:val="28"/>
        </w:rPr>
        <w:t xml:space="preserve">/ </w:t>
      </w:r>
      <w:r w:rsidRPr="00DA40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279" w:rsidRPr="00DA40B4">
        <w:rPr>
          <w:rFonts w:ascii="Times New Roman" w:hAnsi="Times New Roman" w:cs="Times New Roman"/>
          <w:sz w:val="28"/>
          <w:szCs w:val="28"/>
        </w:rPr>
        <w:t>____________/</w:t>
      </w:r>
      <w:permStart w:id="939328456" w:edGrp="everyone"/>
      <w:r w:rsidR="006E2279" w:rsidRPr="00DA40B4">
        <w:rPr>
          <w:rFonts w:ascii="Times New Roman" w:hAnsi="Times New Roman" w:cs="Times New Roman"/>
          <w:sz w:val="28"/>
          <w:szCs w:val="28"/>
        </w:rPr>
        <w:t>_________________</w:t>
      </w:r>
      <w:permEnd w:id="939328456"/>
      <w:r w:rsidR="006E2279" w:rsidRPr="00DA40B4">
        <w:rPr>
          <w:rFonts w:ascii="Times New Roman" w:hAnsi="Times New Roman" w:cs="Times New Roman"/>
          <w:sz w:val="28"/>
          <w:szCs w:val="28"/>
        </w:rPr>
        <w:t>/</w:t>
      </w: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"__</w:t>
      </w:r>
      <w:r w:rsidR="0059024E" w:rsidRPr="00DA40B4">
        <w:rPr>
          <w:rFonts w:ascii="Times New Roman" w:hAnsi="Times New Roman" w:cs="Times New Roman"/>
          <w:sz w:val="28"/>
          <w:szCs w:val="28"/>
        </w:rPr>
        <w:t>_</w:t>
      </w:r>
      <w:r w:rsidR="00E741E0" w:rsidRPr="00DA40B4">
        <w:rPr>
          <w:rFonts w:ascii="Times New Roman" w:hAnsi="Times New Roman" w:cs="Times New Roman"/>
          <w:sz w:val="28"/>
          <w:szCs w:val="28"/>
        </w:rPr>
        <w:t>_</w:t>
      </w:r>
      <w:r w:rsidRPr="00DA40B4">
        <w:rPr>
          <w:rFonts w:ascii="Times New Roman" w:hAnsi="Times New Roman" w:cs="Times New Roman"/>
          <w:sz w:val="28"/>
          <w:szCs w:val="28"/>
        </w:rPr>
        <w:t>" ___________ 20__</w:t>
      </w:r>
      <w:r w:rsidR="00E741E0" w:rsidRPr="00DA40B4">
        <w:rPr>
          <w:rFonts w:ascii="Times New Roman" w:hAnsi="Times New Roman" w:cs="Times New Roman"/>
          <w:sz w:val="28"/>
          <w:szCs w:val="28"/>
        </w:rPr>
        <w:t>__</w:t>
      </w:r>
      <w:r w:rsidRPr="00DA40B4"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="00E741E0" w:rsidRPr="00DA40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40B4">
        <w:rPr>
          <w:rFonts w:ascii="Times New Roman" w:hAnsi="Times New Roman" w:cs="Times New Roman"/>
          <w:sz w:val="28"/>
          <w:szCs w:val="28"/>
        </w:rPr>
        <w:t>"__</w:t>
      </w:r>
      <w:r w:rsidR="0059024E" w:rsidRPr="00DA40B4">
        <w:rPr>
          <w:rFonts w:ascii="Times New Roman" w:hAnsi="Times New Roman" w:cs="Times New Roman"/>
          <w:sz w:val="28"/>
          <w:szCs w:val="28"/>
        </w:rPr>
        <w:t>_</w:t>
      </w:r>
      <w:r w:rsidR="00E741E0" w:rsidRPr="00DA40B4">
        <w:rPr>
          <w:rFonts w:ascii="Times New Roman" w:hAnsi="Times New Roman" w:cs="Times New Roman"/>
          <w:sz w:val="28"/>
          <w:szCs w:val="28"/>
        </w:rPr>
        <w:t>_</w:t>
      </w:r>
      <w:r w:rsidRPr="00DA40B4">
        <w:rPr>
          <w:rFonts w:ascii="Times New Roman" w:hAnsi="Times New Roman" w:cs="Times New Roman"/>
          <w:sz w:val="28"/>
          <w:szCs w:val="28"/>
        </w:rPr>
        <w:t>" _____________20__</w:t>
      </w:r>
      <w:r w:rsidR="00E741E0" w:rsidRPr="00DA40B4">
        <w:rPr>
          <w:rFonts w:ascii="Times New Roman" w:hAnsi="Times New Roman" w:cs="Times New Roman"/>
          <w:sz w:val="28"/>
          <w:szCs w:val="28"/>
        </w:rPr>
        <w:t>__</w:t>
      </w:r>
      <w:r w:rsidRPr="00DA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2279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4C6" w:rsidRPr="00DA40B4" w:rsidRDefault="006E2279" w:rsidP="006E2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 xml:space="preserve">М.П.                                    </w:t>
      </w:r>
      <w:r w:rsidR="0059024E" w:rsidRPr="00DA40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40B4">
        <w:rPr>
          <w:rFonts w:ascii="Times New Roman" w:hAnsi="Times New Roman" w:cs="Times New Roman"/>
          <w:sz w:val="28"/>
          <w:szCs w:val="28"/>
        </w:rPr>
        <w:t>М.П.</w:t>
      </w:r>
    </w:p>
    <w:p w:rsidR="00F1016C" w:rsidRPr="00DA40B4" w:rsidRDefault="00F1016C" w:rsidP="00F10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016C" w:rsidRPr="00DA40B4" w:rsidRDefault="00F1016C" w:rsidP="00F1016C">
      <w:pPr>
        <w:rPr>
          <w:rFonts w:ascii="Times New Roman" w:eastAsia="Times New Roman" w:hAnsi="Times New Roman" w:cs="Times New Roman"/>
          <w:sz w:val="24"/>
          <w:szCs w:val="24"/>
        </w:rPr>
      </w:pPr>
      <w:permStart w:id="1741165251" w:edGrp="everyone"/>
      <w:permEnd w:id="1741165251"/>
    </w:p>
    <w:p w:rsidR="00F1016C" w:rsidRPr="00DA40B4" w:rsidRDefault="00F1016C" w:rsidP="00F10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016C" w:rsidRPr="00DA40B4" w:rsidRDefault="00F1016C" w:rsidP="00F10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016C" w:rsidRPr="00DA40B4" w:rsidRDefault="00F1016C" w:rsidP="00F1016C">
      <w:pPr>
        <w:rPr>
          <w:rFonts w:ascii="Times New Roman" w:eastAsia="Times New Roman" w:hAnsi="Times New Roman" w:cs="Times New Roman"/>
          <w:sz w:val="28"/>
          <w:szCs w:val="28"/>
        </w:rPr>
      </w:pPr>
      <w:r w:rsidRPr="00DA40B4">
        <w:rPr>
          <w:rFonts w:ascii="Times New Roman" w:eastAsia="Times New Roman" w:hAnsi="Times New Roman" w:cs="Times New Roman"/>
          <w:sz w:val="28"/>
          <w:szCs w:val="28"/>
        </w:rPr>
        <w:t>УВМ________________________________________________________________</w:t>
      </w:r>
      <w:r w:rsidRPr="00DA40B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016C" w:rsidRPr="00DA40B4" w:rsidRDefault="00F1016C" w:rsidP="00F1016C">
      <w:pPr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eastAsia="Times New Roman" w:hAnsi="Times New Roman" w:cs="Times New Roman"/>
          <w:sz w:val="28"/>
          <w:szCs w:val="28"/>
        </w:rPr>
        <w:t>ЦИТСиЗИ___________________________________________________________</w:t>
      </w:r>
    </w:p>
    <w:p w:rsidR="001F1EB2" w:rsidRPr="00DA40B4" w:rsidRDefault="001F1EB2" w:rsidP="001F1EB2">
      <w:pPr>
        <w:rPr>
          <w:rFonts w:ascii="Times New Roman" w:hAnsi="Times New Roman" w:cs="Times New Roman"/>
          <w:sz w:val="28"/>
          <w:szCs w:val="28"/>
        </w:rPr>
      </w:pPr>
    </w:p>
    <w:p w:rsidR="001F1EB2" w:rsidRPr="00DA40B4" w:rsidRDefault="001F1EB2" w:rsidP="001F1EB2">
      <w:pPr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УДИР_______________________________________________________________</w:t>
      </w:r>
    </w:p>
    <w:p w:rsidR="001F1EB2" w:rsidRPr="00DA40B4" w:rsidRDefault="001F1EB2" w:rsidP="001F1EB2">
      <w:pPr>
        <w:rPr>
          <w:rFonts w:ascii="Times New Roman" w:hAnsi="Times New Roman" w:cs="Times New Roman"/>
          <w:sz w:val="28"/>
          <w:szCs w:val="28"/>
        </w:rPr>
      </w:pPr>
    </w:p>
    <w:p w:rsidR="00980BAC" w:rsidRPr="006E2279" w:rsidRDefault="001F1EB2" w:rsidP="001F1EB2">
      <w:pPr>
        <w:rPr>
          <w:rFonts w:ascii="Times New Roman" w:hAnsi="Times New Roman" w:cs="Times New Roman"/>
          <w:sz w:val="28"/>
          <w:szCs w:val="28"/>
        </w:rPr>
      </w:pPr>
      <w:r w:rsidRPr="00DA40B4">
        <w:rPr>
          <w:rFonts w:ascii="Times New Roman" w:hAnsi="Times New Roman" w:cs="Times New Roman"/>
          <w:sz w:val="28"/>
          <w:szCs w:val="28"/>
        </w:rPr>
        <w:t>Начальник правового отдела «по результатам правовой экспертизы»__________________________________________________________</w:t>
      </w:r>
      <w:permStart w:id="76555069" w:edGrp="everyone"/>
      <w:permEnd w:id="76555069"/>
    </w:p>
    <w:sectPr w:rsidR="00980BAC" w:rsidRPr="006E2279" w:rsidSect="006E22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B22"/>
    <w:multiLevelType w:val="multilevel"/>
    <w:tmpl w:val="6ECAA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9851A3"/>
    <w:multiLevelType w:val="multilevel"/>
    <w:tmpl w:val="6ECAA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232B27"/>
    <w:multiLevelType w:val="multilevel"/>
    <w:tmpl w:val="6ECAA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072C2A"/>
    <w:multiLevelType w:val="multilevel"/>
    <w:tmpl w:val="6ECAA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In36RzwolZg3PKil23gX1dtRPjc=" w:salt="MupIyEUu7tk7auR3vsk00Q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279"/>
    <w:rsid w:val="00025577"/>
    <w:rsid w:val="00070FA4"/>
    <w:rsid w:val="000A36B7"/>
    <w:rsid w:val="001D3081"/>
    <w:rsid w:val="001F1EB2"/>
    <w:rsid w:val="00280637"/>
    <w:rsid w:val="002902F2"/>
    <w:rsid w:val="0039364C"/>
    <w:rsid w:val="003B3BA3"/>
    <w:rsid w:val="003F603C"/>
    <w:rsid w:val="004B14A7"/>
    <w:rsid w:val="00541761"/>
    <w:rsid w:val="005705C8"/>
    <w:rsid w:val="005714C6"/>
    <w:rsid w:val="0059024E"/>
    <w:rsid w:val="0059294E"/>
    <w:rsid w:val="00604F94"/>
    <w:rsid w:val="00633810"/>
    <w:rsid w:val="006947BF"/>
    <w:rsid w:val="006E2279"/>
    <w:rsid w:val="007249B0"/>
    <w:rsid w:val="0081413F"/>
    <w:rsid w:val="0095205B"/>
    <w:rsid w:val="0096215E"/>
    <w:rsid w:val="00962AC6"/>
    <w:rsid w:val="00980BAC"/>
    <w:rsid w:val="00A33F7C"/>
    <w:rsid w:val="00A66AB3"/>
    <w:rsid w:val="00B44426"/>
    <w:rsid w:val="00B45203"/>
    <w:rsid w:val="00B47FD1"/>
    <w:rsid w:val="00B53A04"/>
    <w:rsid w:val="00DA40B4"/>
    <w:rsid w:val="00DC7D92"/>
    <w:rsid w:val="00DD6C77"/>
    <w:rsid w:val="00E05DDD"/>
    <w:rsid w:val="00E712A9"/>
    <w:rsid w:val="00E741E0"/>
    <w:rsid w:val="00EA077C"/>
    <w:rsid w:val="00EF09D4"/>
    <w:rsid w:val="00F02F3E"/>
    <w:rsid w:val="00F1016C"/>
    <w:rsid w:val="00F20F6A"/>
    <w:rsid w:val="00F64A2B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2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22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71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2D21-CD2C-44D3-97AD-F687D65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79</Words>
  <Characters>7292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С</dc:creator>
  <cp:lastModifiedBy>уфмс-пк</cp:lastModifiedBy>
  <cp:revision>14</cp:revision>
  <cp:lastPrinted>2017-06-06T12:45:00Z</cp:lastPrinted>
  <dcterms:created xsi:type="dcterms:W3CDTF">2017-06-22T11:42:00Z</dcterms:created>
  <dcterms:modified xsi:type="dcterms:W3CDTF">2018-06-07T05:51:00Z</dcterms:modified>
</cp:coreProperties>
</file>